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80" w:rightFromText="180" w:vertAnchor="text" w:tblpXSpec="center" w:tblpY="1"/>
        <w:tblOverlap w:val="never"/>
        <w:tblW w:w="11422" w:type="dxa"/>
        <w:jc w:val="center"/>
        <w:tblLayout w:type="fixed"/>
        <w:tblLook w:val="04A0" w:firstRow="1" w:lastRow="0" w:firstColumn="1" w:lastColumn="0" w:noHBand="0" w:noVBand="1"/>
      </w:tblPr>
      <w:tblGrid>
        <w:gridCol w:w="1437"/>
        <w:gridCol w:w="1592"/>
        <w:gridCol w:w="201"/>
        <w:gridCol w:w="813"/>
        <w:gridCol w:w="1664"/>
        <w:gridCol w:w="43"/>
        <w:gridCol w:w="1944"/>
        <w:gridCol w:w="1291"/>
        <w:gridCol w:w="400"/>
        <w:gridCol w:w="616"/>
        <w:gridCol w:w="1421"/>
      </w:tblGrid>
      <w:tr w:rsidR="00AC7106" w:rsidTr="00B927E5">
        <w:trPr>
          <w:trHeight w:val="428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C7106" w:rsidRPr="00F6594E" w:rsidRDefault="00AC7106" w:rsidP="0022181F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1D74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بطاقة تقنية رقم </w:t>
            </w:r>
            <w:r w:rsidR="0022181F">
              <w:rPr>
                <w:b/>
                <w:bCs/>
                <w:color w:val="FF0000"/>
                <w:sz w:val="32"/>
                <w:szCs w:val="32"/>
                <w:u w:val="single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</w:tr>
      <w:tr w:rsidR="00AC7106" w:rsidTr="00B927E5">
        <w:trPr>
          <w:trHeight w:val="73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106" w:rsidRPr="00191D74" w:rsidRDefault="00AC7106" w:rsidP="005A64D3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C7106" w:rsidTr="00B927E5">
        <w:trPr>
          <w:trHeight w:val="1252"/>
          <w:jc w:val="center"/>
        </w:trPr>
        <w:tc>
          <w:tcPr>
            <w:tcW w:w="5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Default="00AC7106" w:rsidP="005A64D3">
            <w:pPr>
              <w:jc w:val="right"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AC7106" w:rsidRPr="005B71BA" w:rsidRDefault="00AC7106" w:rsidP="00920CFF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920CFF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Default="00AC7106" w:rsidP="005A64D3">
            <w:pPr>
              <w:jc w:val="right"/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B927E5">
        <w:trPr>
          <w:trHeight w:val="266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106" w:rsidRDefault="00AC7106" w:rsidP="005A64D3"/>
        </w:tc>
      </w:tr>
      <w:tr w:rsidR="00AC7106" w:rsidTr="00B927E5">
        <w:trPr>
          <w:trHeight w:val="851"/>
          <w:jc w:val="center"/>
        </w:trPr>
        <w:tc>
          <w:tcPr>
            <w:tcW w:w="4043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155D57" w:rsidRDefault="00AC7106" w:rsidP="00155D57">
            <w:pPr>
              <w:tabs>
                <w:tab w:val="left" w:pos="4890"/>
              </w:tabs>
              <w:bidi/>
              <w:jc w:val="center"/>
              <w:rPr>
                <w:rFonts w:asciiTheme="minorBidi" w:hAnsiTheme="minorBidi"/>
                <w:bCs/>
                <w:sz w:val="28"/>
                <w:szCs w:val="28"/>
                <w:u w:val="single"/>
                <w:rtl/>
              </w:rPr>
            </w:pPr>
            <w:r w:rsidRPr="00155D57">
              <w:rPr>
                <w:rFonts w:asciiTheme="minorBidi" w:hAnsiTheme="minorBidi"/>
                <w:bCs/>
                <w:sz w:val="28"/>
                <w:szCs w:val="28"/>
                <w:u w:val="single"/>
                <w:rtl/>
              </w:rPr>
              <w:t xml:space="preserve">الحصة التعلمية </w:t>
            </w:r>
            <w:proofErr w:type="gramStart"/>
            <w:r w:rsidR="00155D57" w:rsidRPr="00155D57">
              <w:rPr>
                <w:rFonts w:asciiTheme="minorBidi" w:hAnsiTheme="minorBidi"/>
                <w:b/>
                <w:sz w:val="28"/>
                <w:szCs w:val="28"/>
                <w:u w:val="single"/>
              </w:rPr>
              <w:t>02</w:t>
            </w:r>
            <w:r w:rsidRPr="00155D57">
              <w:rPr>
                <w:rFonts w:asciiTheme="minorBidi" w:hAnsiTheme="minorBidi"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5333E6" w:rsidRPr="005333E6" w:rsidRDefault="004D69D7" w:rsidP="005333E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عمليات على الملفات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و</w:t>
            </w:r>
            <w:r w:rsidR="00DF07D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جلدات</w:t>
            </w:r>
            <w:proofErr w:type="gramEnd"/>
          </w:p>
        </w:tc>
        <w:tc>
          <w:tcPr>
            <w:tcW w:w="3651" w:type="dxa"/>
            <w:gridSpan w:val="3"/>
            <w:tcBorders>
              <w:bottom w:val="single" w:sz="4" w:space="0" w:color="auto"/>
            </w:tcBorders>
            <w:vAlign w:val="center"/>
          </w:tcPr>
          <w:p w:rsidR="00AC7106" w:rsidRPr="00A625DF" w:rsidRDefault="00AC7106" w:rsidP="00155D57">
            <w:pPr>
              <w:tabs>
                <w:tab w:val="left" w:pos="4890"/>
              </w:tabs>
              <w:bidi/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قطع </w:t>
            </w:r>
            <w:proofErr w:type="spellStart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علمي</w:t>
            </w:r>
            <w:proofErr w:type="spellEnd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gramStart"/>
            <w:r w:rsidR="00155D57">
              <w:rPr>
                <w:b/>
                <w:bCs/>
                <w:sz w:val="28"/>
                <w:szCs w:val="28"/>
                <w:u w:val="single"/>
              </w:rPr>
              <w:t>03</w:t>
            </w: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AC7106" w:rsidRPr="00A11783" w:rsidRDefault="006B7F2B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نظيم المعلومات في الحاسوب</w:t>
            </w:r>
          </w:p>
        </w:tc>
        <w:tc>
          <w:tcPr>
            <w:tcW w:w="3728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يدان </w:t>
            </w:r>
            <w:proofErr w:type="gramStart"/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1 :</w:t>
            </w:r>
            <w:proofErr w:type="gramEnd"/>
          </w:p>
          <w:p w:rsidR="00AC7106" w:rsidRPr="00A11783" w:rsidRDefault="006B7F2B" w:rsidP="00623F13">
            <w:pPr>
              <w:bidi/>
              <w:jc w:val="center"/>
              <w:rPr>
                <w:b/>
                <w:bCs/>
                <w:lang w:bidi="ar-DZ"/>
              </w:rPr>
            </w:pPr>
            <w:r w:rsidRPr="00A625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ستخدام الحاسوب</w:t>
            </w:r>
          </w:p>
        </w:tc>
      </w:tr>
      <w:tr w:rsidR="00AC7106" w:rsidTr="00B927E5">
        <w:trPr>
          <w:trHeight w:val="311"/>
          <w:jc w:val="center"/>
        </w:trPr>
        <w:tc>
          <w:tcPr>
            <w:tcW w:w="4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C20C94" w:rsidRDefault="00AC7106" w:rsidP="005A64D3">
            <w:pPr>
              <w:tabs>
                <w:tab w:val="left" w:pos="4890"/>
              </w:tabs>
              <w:jc w:val="center"/>
              <w:rPr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A625DF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AC7106" w:rsidTr="00B927E5">
        <w:trPr>
          <w:trHeight w:val="500"/>
          <w:jc w:val="center"/>
        </w:trPr>
        <w:tc>
          <w:tcPr>
            <w:tcW w:w="3029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tabs>
                <w:tab w:val="left" w:pos="552"/>
                <w:tab w:val="center" w:pos="116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فاءة المستهدفة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طريقة التدريس</w:t>
            </w:r>
          </w:p>
        </w:tc>
      </w:tr>
      <w:tr w:rsidR="00AC7106" w:rsidTr="00B927E5">
        <w:trPr>
          <w:trHeight w:val="1115"/>
          <w:jc w:val="center"/>
        </w:trPr>
        <w:tc>
          <w:tcPr>
            <w:tcW w:w="3029" w:type="dxa"/>
            <w:gridSpan w:val="2"/>
            <w:tcBorders>
              <w:bottom w:val="single" w:sz="4" w:space="0" w:color="auto"/>
            </w:tcBorders>
            <w:vAlign w:val="center"/>
          </w:tcPr>
          <w:p w:rsidR="00AC7106" w:rsidRPr="0035535F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r w:rsidRPr="0035535F">
              <w:rPr>
                <w:rFonts w:asciiTheme="majorBidi" w:hAnsiTheme="majorBidi" w:cstheme="majorBidi"/>
                <w:sz w:val="28"/>
                <w:szCs w:val="28"/>
              </w:rPr>
              <w:t>Support.microsoft.com</w:t>
            </w:r>
          </w:p>
        </w:tc>
        <w:tc>
          <w:tcPr>
            <w:tcW w:w="2721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022236" w:rsidRDefault="00AC7106" w:rsidP="003415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سبور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جهاز العرض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حواسيب</w:t>
            </w:r>
          </w:p>
        </w:tc>
        <w:tc>
          <w:tcPr>
            <w:tcW w:w="3235" w:type="dxa"/>
            <w:gridSpan w:val="2"/>
            <w:tcBorders>
              <w:bottom w:val="single" w:sz="4" w:space="0" w:color="auto"/>
            </w:tcBorders>
            <w:vAlign w:val="center"/>
          </w:tcPr>
          <w:p w:rsidR="00AC7106" w:rsidRPr="00022236" w:rsidRDefault="00DF07D6" w:rsidP="004D626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يتمكن </w:t>
            </w:r>
            <w:r w:rsidRPr="00F36205">
              <w:rPr>
                <w:sz w:val="28"/>
                <w:szCs w:val="28"/>
                <w:rtl/>
              </w:rPr>
              <w:t xml:space="preserve"> المتعلم</w:t>
            </w:r>
            <w:proofErr w:type="gramEnd"/>
            <w:r w:rsidRPr="00F36205">
              <w:rPr>
                <w:sz w:val="28"/>
                <w:szCs w:val="28"/>
                <w:rtl/>
              </w:rPr>
              <w:t xml:space="preserve"> </w:t>
            </w:r>
            <w:r w:rsidR="003415D8">
              <w:rPr>
                <w:rFonts w:hint="cs"/>
                <w:sz w:val="28"/>
                <w:szCs w:val="28"/>
                <w:rtl/>
              </w:rPr>
              <w:t>من</w:t>
            </w:r>
            <w:r w:rsidRPr="00F36205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إنشاء ملف أو مجلد و تغيير اسم ملف أو مجلد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  <w:vAlign w:val="center"/>
          </w:tcPr>
          <w:p w:rsidR="00AC7106" w:rsidRPr="005C5902" w:rsidRDefault="0084580B" w:rsidP="005C5902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687B3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ستكشافية</w:t>
            </w:r>
          </w:p>
        </w:tc>
      </w:tr>
      <w:tr w:rsidR="00AC7106" w:rsidTr="00B927E5">
        <w:trPr>
          <w:trHeight w:val="285"/>
          <w:jc w:val="center"/>
        </w:trPr>
        <w:tc>
          <w:tcPr>
            <w:tcW w:w="3029" w:type="dxa"/>
            <w:gridSpan w:val="2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721" w:type="dxa"/>
            <w:gridSpan w:val="4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35" w:type="dxa"/>
            <w:gridSpan w:val="2"/>
            <w:tcBorders>
              <w:left w:val="nil"/>
              <w:right w:val="nil"/>
            </w:tcBorders>
            <w:vAlign w:val="center"/>
          </w:tcPr>
          <w:p w:rsidR="00AC7106" w:rsidRPr="00A82729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37" w:type="dxa"/>
            <w:gridSpan w:val="3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AC7106" w:rsidTr="00B927E5">
        <w:trPr>
          <w:trHeight w:val="501"/>
          <w:jc w:val="center"/>
        </w:trPr>
        <w:tc>
          <w:tcPr>
            <w:tcW w:w="1437" w:type="dxa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ركبات الكفاءة</w:t>
            </w:r>
          </w:p>
        </w:tc>
        <w:tc>
          <w:tcPr>
            <w:tcW w:w="1793" w:type="dxa"/>
            <w:gridSpan w:val="2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813" w:type="dxa"/>
            <w:shd w:val="clear" w:color="auto" w:fill="F7CAAC" w:themeFill="accent2" w:themeFillTint="66"/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5958" w:type="dxa"/>
            <w:gridSpan w:val="6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نشاطات </w:t>
            </w:r>
            <w:proofErr w:type="gram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 الاستنتاجات</w:t>
            </w:r>
            <w:proofErr w:type="gramEnd"/>
          </w:p>
        </w:tc>
        <w:tc>
          <w:tcPr>
            <w:tcW w:w="1421" w:type="dxa"/>
            <w:shd w:val="clear" w:color="auto" w:fill="F7CAAC" w:themeFill="accent2" w:themeFillTint="66"/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راحل</w:t>
            </w:r>
          </w:p>
        </w:tc>
      </w:tr>
      <w:tr w:rsidR="00AC7106" w:rsidTr="00B927E5">
        <w:trPr>
          <w:trHeight w:val="706"/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هـيئـة </w:t>
            </w:r>
            <w:r w:rsidRPr="00FE244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تعلم للدخول</w:t>
            </w: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الحصة</w:t>
            </w:r>
          </w:p>
        </w:tc>
        <w:tc>
          <w:tcPr>
            <w:tcW w:w="1793" w:type="dxa"/>
            <w:gridSpan w:val="2"/>
            <w:vMerge w:val="restart"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:rsidR="00AC7106" w:rsidRPr="00E15282" w:rsidRDefault="008C5CC9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</w:t>
            </w:r>
            <w:r w:rsidR="00AC7106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58" w:type="dxa"/>
            <w:gridSpan w:val="6"/>
            <w:shd w:val="clear" w:color="auto" w:fill="auto"/>
            <w:vAlign w:val="center"/>
          </w:tcPr>
          <w:p w:rsidR="00AC7106" w:rsidRPr="00D007F9" w:rsidRDefault="00AC7106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</w:tc>
        <w:tc>
          <w:tcPr>
            <w:tcW w:w="1421" w:type="dxa"/>
            <w:vMerge w:val="restart"/>
            <w:shd w:val="clear" w:color="auto" w:fill="auto"/>
            <w:textDirection w:val="tbRl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انطلاق</w:t>
            </w:r>
          </w:p>
        </w:tc>
      </w:tr>
      <w:tr w:rsidR="00AC7106" w:rsidTr="00B927E5">
        <w:trPr>
          <w:trHeight w:val="984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958" w:type="dxa"/>
            <w:gridSpan w:val="6"/>
            <w:shd w:val="clear" w:color="auto" w:fill="auto"/>
            <w:vAlign w:val="center"/>
          </w:tcPr>
          <w:p w:rsidR="00AC7106" w:rsidRPr="00EE79C7" w:rsidRDefault="00AC7106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267648" w:rsidTr="00B927E5">
        <w:trPr>
          <w:trHeight w:val="405"/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267648" w:rsidRPr="007566E3" w:rsidRDefault="00B40B90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تمكن من إنشاء ملف أو مجلد</w:t>
            </w:r>
          </w:p>
        </w:tc>
        <w:tc>
          <w:tcPr>
            <w:tcW w:w="1793" w:type="dxa"/>
            <w:gridSpan w:val="2"/>
            <w:vMerge w:val="restart"/>
            <w:shd w:val="clear" w:color="auto" w:fill="auto"/>
            <w:vAlign w:val="center"/>
          </w:tcPr>
          <w:p w:rsidR="00267648" w:rsidRPr="007566E3" w:rsidRDefault="00B40B90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ضع المفاهيم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267648" w:rsidRPr="000E7C98" w:rsidRDefault="008C5CC9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8</w:t>
            </w:r>
            <w:r w:rsidR="0026764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58" w:type="dxa"/>
            <w:gridSpan w:val="6"/>
            <w:shd w:val="clear" w:color="auto" w:fill="auto"/>
          </w:tcPr>
          <w:p w:rsidR="00267648" w:rsidRPr="006632CA" w:rsidRDefault="00267648" w:rsidP="005A64D3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01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421" w:type="dxa"/>
            <w:vMerge w:val="restart"/>
            <w:shd w:val="clear" w:color="auto" w:fill="auto"/>
            <w:textDirection w:val="tbRl"/>
            <w:vAlign w:val="center"/>
          </w:tcPr>
          <w:p w:rsidR="00267648" w:rsidRPr="007566E3" w:rsidRDefault="00267648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نفيذ</w:t>
            </w:r>
          </w:p>
        </w:tc>
      </w:tr>
      <w:tr w:rsidR="00267648" w:rsidTr="00B927E5">
        <w:trPr>
          <w:trHeight w:val="270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267648" w:rsidRPr="007566E3" w:rsidRDefault="00267648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267648" w:rsidRPr="007566E3" w:rsidRDefault="00267648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267648" w:rsidRPr="000E7C98" w:rsidRDefault="008C5CC9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</w:t>
            </w:r>
            <w:r w:rsidR="0026764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58" w:type="dxa"/>
            <w:gridSpan w:val="6"/>
            <w:shd w:val="clear" w:color="auto" w:fill="DEEAF6" w:themeFill="accent1" w:themeFillTint="33"/>
            <w:vAlign w:val="center"/>
          </w:tcPr>
          <w:p w:rsidR="00267648" w:rsidRPr="007566E3" w:rsidRDefault="00267648" w:rsidP="005A64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267648" w:rsidRPr="007566E3" w:rsidRDefault="00267648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267648" w:rsidTr="00B927E5">
        <w:trPr>
          <w:trHeight w:val="1077"/>
          <w:jc w:val="center"/>
        </w:trPr>
        <w:tc>
          <w:tcPr>
            <w:tcW w:w="14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648" w:rsidRPr="007566E3" w:rsidRDefault="00267648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648" w:rsidRPr="007566E3" w:rsidRDefault="00267648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648" w:rsidRPr="000E7C98" w:rsidRDefault="008C5CC9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8</w:t>
            </w:r>
            <w:r w:rsidR="0026764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67648" w:rsidRPr="00ED0775" w:rsidRDefault="00267648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01 :</w:t>
            </w:r>
            <w:proofErr w:type="gramEnd"/>
          </w:p>
          <w:p w:rsidR="00267648" w:rsidRPr="00D30D82" w:rsidRDefault="00267648" w:rsidP="00FE7A8B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D30D8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.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E2463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4F597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FE7A8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إنشاء ملف أو مجلد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267648" w:rsidRPr="007566E3" w:rsidRDefault="00267648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CB52C4" w:rsidTr="00B927E5">
        <w:trPr>
          <w:trHeight w:val="413"/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CB52C4" w:rsidRPr="00D80465" w:rsidRDefault="00F972C1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مكن من تغيير اسم ملف أو مجلد</w:t>
            </w:r>
          </w:p>
        </w:tc>
        <w:tc>
          <w:tcPr>
            <w:tcW w:w="1793" w:type="dxa"/>
            <w:gridSpan w:val="2"/>
            <w:vMerge w:val="restart"/>
            <w:shd w:val="clear" w:color="auto" w:fill="auto"/>
            <w:vAlign w:val="center"/>
          </w:tcPr>
          <w:p w:rsidR="00CB52C4" w:rsidRPr="007566E3" w:rsidRDefault="00B40B90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CB52C4" w:rsidRPr="000E7C98" w:rsidRDefault="00CB52C4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B52C4" w:rsidRPr="00ED0775" w:rsidRDefault="00CB52C4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</w:rPr>
              <w:t>02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CB52C4" w:rsidRPr="007566E3" w:rsidRDefault="00CB52C4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CB52C4" w:rsidTr="00B927E5">
        <w:trPr>
          <w:trHeight w:val="264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CB52C4" w:rsidRPr="007566E3" w:rsidRDefault="00CB52C4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CB52C4" w:rsidRPr="007566E3" w:rsidRDefault="00CB52C4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CB52C4" w:rsidRPr="000E7C98" w:rsidRDefault="00CB52C4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 د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CB52C4" w:rsidRPr="00ED0775" w:rsidRDefault="00CB52C4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CB52C4" w:rsidRPr="007566E3" w:rsidRDefault="00CB52C4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CB52C4" w:rsidTr="00B927E5">
        <w:trPr>
          <w:trHeight w:val="1201"/>
          <w:jc w:val="center"/>
        </w:trPr>
        <w:tc>
          <w:tcPr>
            <w:tcW w:w="14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2C4" w:rsidRPr="007566E3" w:rsidRDefault="00CB52C4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2C4" w:rsidRPr="007566E3" w:rsidRDefault="00CB52C4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2C4" w:rsidRPr="000E7C98" w:rsidRDefault="001A185F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8</w:t>
            </w:r>
            <w:r w:rsidR="00CB52C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B52C4" w:rsidRPr="00ED0775" w:rsidRDefault="00CB52C4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02</w:t>
            </w: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CB52C4" w:rsidRPr="00D80465" w:rsidRDefault="00CB52C4" w:rsidP="00670200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</w:t>
            </w:r>
            <w:r w:rsidRPr="00E2463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.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E2463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تغيير اسم ملف أو مجلد</w:t>
            </w: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2C4" w:rsidRPr="007566E3" w:rsidRDefault="00CB52C4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C7106" w:rsidTr="00B927E5">
        <w:trPr>
          <w:trHeight w:val="1834"/>
          <w:jc w:val="center"/>
        </w:trPr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مكن المتعلم من توظيف ما اكتسبه خلال الحصة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0E7C98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 د</w:t>
            </w:r>
          </w:p>
        </w:tc>
        <w:tc>
          <w:tcPr>
            <w:tcW w:w="59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6" w:rsidRPr="00AC5525" w:rsidRDefault="00D30D82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ال</w:t>
            </w:r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تدريب</w:t>
            </w:r>
            <w:r w:rsidR="00AC7106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  <w:proofErr w:type="gramEnd"/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قويم</w:t>
            </w:r>
          </w:p>
        </w:tc>
      </w:tr>
      <w:tr w:rsidR="00AC7106" w:rsidTr="00B927E5">
        <w:trPr>
          <w:trHeight w:val="429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DFC" w:rsidRDefault="002B6DFC" w:rsidP="0063662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2B6DFC" w:rsidRDefault="002B6DFC" w:rsidP="002B6DF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2B6DFC" w:rsidRDefault="002B6DFC" w:rsidP="002B6DF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2B6DFC" w:rsidRDefault="002B6DFC" w:rsidP="002B6DF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2B6DFC" w:rsidRDefault="002B6DFC" w:rsidP="002B6DF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AC7106" w:rsidRPr="007566E3" w:rsidRDefault="00AC7106" w:rsidP="002B6DF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lastRenderedPageBreak/>
              <w:t>ملحق ال</w:t>
            </w:r>
            <w:r w:rsidRPr="007F11C7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="00636627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lang w:bidi="ar-DZ"/>
              </w:rPr>
              <w:t>10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(بطاقة النشاطات)</w:t>
            </w:r>
          </w:p>
        </w:tc>
      </w:tr>
      <w:tr w:rsidR="00AC7106" w:rsidTr="00B927E5">
        <w:trPr>
          <w:trHeight w:val="280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7106" w:rsidRPr="00077F22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AC7106" w:rsidTr="00B927E5">
        <w:trPr>
          <w:trHeight w:val="1301"/>
          <w:jc w:val="center"/>
        </w:trPr>
        <w:tc>
          <w:tcPr>
            <w:tcW w:w="57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Pr="00A351F9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7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AC7106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ولى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Pr="00A351F9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B927E5">
        <w:trPr>
          <w:trHeight w:val="137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bidi/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</w:p>
        </w:tc>
      </w:tr>
      <w:tr w:rsidR="00AC7106" w:rsidRPr="00AF4CB5" w:rsidTr="00B927E5">
        <w:trPr>
          <w:trHeight w:val="481"/>
          <w:jc w:val="center"/>
        </w:trPr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79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توى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نشاط</w:t>
            </w:r>
          </w:p>
        </w:tc>
      </w:tr>
      <w:tr w:rsidR="00AC7106" w:rsidRPr="00AF4CB5" w:rsidTr="00B927E5">
        <w:trPr>
          <w:trHeight w:val="1547"/>
          <w:jc w:val="center"/>
        </w:trPr>
        <w:tc>
          <w:tcPr>
            <w:tcW w:w="143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250355" w:rsidRDefault="00AC7106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  <w:p w:rsidR="00A3497B" w:rsidRDefault="00A3497B" w:rsidP="00B47A63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اذا نقصد بالملف 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جلد ؟</w:t>
            </w:r>
            <w:proofErr w:type="gramEnd"/>
          </w:p>
          <w:p w:rsidR="00AC7106" w:rsidRPr="00863941" w:rsidRDefault="00A3497B" w:rsidP="00A3497B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ا أنواع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لفات ؟</w:t>
            </w:r>
            <w:proofErr w:type="gramEnd"/>
          </w:p>
        </w:tc>
        <w:tc>
          <w:tcPr>
            <w:tcW w:w="203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5225D4" w:rsidRDefault="00AC7106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الوضعية </w:t>
            </w:r>
            <w:proofErr w:type="spellStart"/>
            <w:r w:rsidRPr="005225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ية</w:t>
            </w:r>
            <w:proofErr w:type="spellEnd"/>
          </w:p>
        </w:tc>
      </w:tr>
      <w:tr w:rsidR="00AC7106" w:rsidRPr="00AF4CB5" w:rsidTr="00B927E5">
        <w:trPr>
          <w:trHeight w:val="5588"/>
          <w:jc w:val="center"/>
        </w:trPr>
        <w:tc>
          <w:tcPr>
            <w:tcW w:w="1437" w:type="dxa"/>
            <w:vMerge/>
            <w:shd w:val="clear" w:color="auto" w:fill="FFFFFF" w:themeFill="background1"/>
          </w:tcPr>
          <w:p w:rsidR="00AC7106" w:rsidRPr="00AF4CB5" w:rsidRDefault="00AC7106" w:rsidP="005A64D3">
            <w:pPr>
              <w:tabs>
                <w:tab w:val="left" w:pos="489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Default="00F71F93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u w:val="single"/>
                <w:rtl/>
                <w:lang w:eastAsia="fr-FR"/>
              </w:rPr>
              <w:drawing>
                <wp:anchor distT="0" distB="0" distL="114300" distR="114300" simplePos="0" relativeHeight="251784192" behindDoc="0" locked="0" layoutInCell="1" allowOverlap="1" wp14:anchorId="6E7CB45B" wp14:editId="411FEE4F">
                  <wp:simplePos x="1655064" y="4160520"/>
                  <wp:positionH relativeFrom="margin">
                    <wp:posOffset>737870</wp:posOffset>
                  </wp:positionH>
                  <wp:positionV relativeFrom="margin">
                    <wp:posOffset>374015</wp:posOffset>
                  </wp:positionV>
                  <wp:extent cx="3300730" cy="1726565"/>
                  <wp:effectExtent l="0" t="0" r="0" b="6985"/>
                  <wp:wrapSquare wrapText="bothSides"/>
                  <wp:docPr id="553" name="Imag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" name="imag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730" cy="17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7106"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="00AC7106"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="00AC7106"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="00AC7106"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131450" w:rsidRPr="00D007F9" w:rsidRDefault="00131450" w:rsidP="00131450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F71F93" w:rsidRDefault="00F71F93" w:rsidP="00F71F93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F71F93" w:rsidRDefault="00F71F93" w:rsidP="00F71F93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F71F93" w:rsidRDefault="00F71F93" w:rsidP="00F71F93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F71F93" w:rsidRDefault="00F71F93" w:rsidP="00F71F93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F71F93" w:rsidRPr="00F71F93" w:rsidRDefault="00F71F93" w:rsidP="00F71F93">
            <w:pPr>
              <w:bidi/>
              <w:ind w:left="36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F71F93" w:rsidRDefault="00F71F93" w:rsidP="00F71F93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F71F93" w:rsidRDefault="00F71F93" w:rsidP="00F71F93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F71F93" w:rsidRDefault="00F71F93" w:rsidP="00F71F93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F71F93" w:rsidRDefault="00F71F93" w:rsidP="00F71F93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3437A3" w:rsidRPr="00131450" w:rsidRDefault="003437A3" w:rsidP="00F71F93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يك الصورة التالية</w:t>
            </w:r>
            <w:r w:rsidR="00131450"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مثل جزء من سطح المكتب.</w:t>
            </w:r>
          </w:p>
          <w:p w:rsidR="003437A3" w:rsidRPr="00131450" w:rsidRDefault="003437A3" w:rsidP="00131450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كيف نسمي هذه العناصر الموجودة على سطح </w:t>
            </w:r>
            <w:proofErr w:type="gramStart"/>
            <w:r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كتب</w:t>
            </w:r>
            <w:r w:rsidR="00131450"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:rsidR="003437A3" w:rsidRPr="00131450" w:rsidRDefault="003437A3" w:rsidP="00131450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ا </w:t>
            </w:r>
            <w:proofErr w:type="gramStart"/>
            <w:r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وعها</w:t>
            </w:r>
            <w:r w:rsidR="00131450"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:rsidR="003437A3" w:rsidRPr="00131450" w:rsidRDefault="003437A3" w:rsidP="00131450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ا العمل الذي يجب ان نقوم به لتنظيم الملفات الموجودة </w:t>
            </w:r>
          </w:p>
          <w:p w:rsidR="00A412FB" w:rsidRPr="00131450" w:rsidRDefault="00131450" w:rsidP="00131450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ى سطح المكتب.</w:t>
            </w:r>
          </w:p>
        </w:tc>
        <w:tc>
          <w:tcPr>
            <w:tcW w:w="2037" w:type="dxa"/>
            <w:gridSpan w:val="2"/>
            <w:vMerge/>
            <w:shd w:val="clear" w:color="auto" w:fill="FFFFFF" w:themeFill="background1"/>
          </w:tcPr>
          <w:p w:rsidR="00AC7106" w:rsidRPr="00AF4CB5" w:rsidRDefault="00AC7106" w:rsidP="005A64D3">
            <w:pPr>
              <w:tabs>
                <w:tab w:val="left" w:pos="489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AC7106" w:rsidRPr="00AF4CB5" w:rsidTr="00B927E5">
        <w:trPr>
          <w:trHeight w:val="2201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AF4CB5" w:rsidRDefault="002B6DFC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ضع المفاهيم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1AB5" w:rsidRDefault="008D1AB5" w:rsidP="008D1AB5">
            <w:pPr>
              <w:autoSpaceDE w:val="0"/>
              <w:autoSpaceDN w:val="0"/>
              <w:bidi/>
              <w:adjustRightInd w:val="0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قم إلى الحاسوب </w:t>
            </w:r>
            <w:proofErr w:type="gramStart"/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و حاول</w:t>
            </w:r>
            <w:proofErr w:type="gramEnd"/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 ملء الفراغات لاكتشاف مراحل إنشاء مجلد أو ملف نص</w:t>
            </w:r>
          </w:p>
          <w:p w:rsidR="009A1F00" w:rsidRDefault="008D1AB5" w:rsidP="0004496C">
            <w:pPr>
              <w:pStyle w:val="Paragraphedeliste"/>
              <w:numPr>
                <w:ilvl w:val="0"/>
                <w:numId w:val="30"/>
              </w:numPr>
              <w:bidi/>
              <w:spacing w:after="20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نختار </w:t>
            </w:r>
            <w:r w:rsidR="00177FE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مكان الذي نريد</w:t>
            </w:r>
            <w:r w:rsidR="009A1F00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الإنشاء فيه</w:t>
            </w:r>
          </w:p>
          <w:p w:rsidR="008D1AB5" w:rsidRPr="00BC0449" w:rsidRDefault="008D1AB5" w:rsidP="0004496C">
            <w:pPr>
              <w:pStyle w:val="Paragraphedeliste"/>
              <w:numPr>
                <w:ilvl w:val="0"/>
                <w:numId w:val="30"/>
              </w:numPr>
              <w:bidi/>
              <w:spacing w:after="20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ننقر با</w:t>
            </w:r>
            <w:r w:rsidR="009A1F00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لزر الأيمن للفارة في مكان فارغ</w:t>
            </w:r>
          </w:p>
          <w:p w:rsidR="008D1AB5" w:rsidRPr="00BC0449" w:rsidRDefault="008D1AB5" w:rsidP="0004496C">
            <w:pPr>
              <w:pStyle w:val="Paragraphedeliste"/>
              <w:numPr>
                <w:ilvl w:val="0"/>
                <w:numId w:val="30"/>
              </w:numPr>
              <w:bidi/>
              <w:spacing w:after="20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نختار من القائمة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.................</w:t>
            </w: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، </w:t>
            </w: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تظهر قائمه أخرى </w:t>
            </w:r>
            <w:proofErr w:type="gramStart"/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نختار :</w:t>
            </w:r>
            <w:proofErr w:type="gramEnd"/>
          </w:p>
          <w:p w:rsidR="009A1F00" w:rsidRPr="0004496C" w:rsidRDefault="008D1AB5" w:rsidP="0004496C">
            <w:pPr>
              <w:pStyle w:val="Paragraphedeliste"/>
              <w:numPr>
                <w:ilvl w:val="1"/>
                <w:numId w:val="31"/>
              </w:numPr>
              <w:bidi/>
              <w:spacing w:after="20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gramStart"/>
            <w:r w:rsidRPr="000449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.</w:t>
            </w:r>
            <w:r w:rsidR="009A1F00" w:rsidRPr="000449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.................. :</w:t>
            </w:r>
            <w:proofErr w:type="gramEnd"/>
            <w:r w:rsidR="009A1F00" w:rsidRPr="000449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 w:rsidR="00205DC6" w:rsidRPr="0004496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لإنشاء</w:t>
            </w:r>
            <w:r w:rsidR="00205DC6" w:rsidRPr="000449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 w:rsidR="009A1F00" w:rsidRPr="000449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ملف نص جديد</w:t>
            </w:r>
          </w:p>
          <w:p w:rsidR="00AC7106" w:rsidRPr="0004496C" w:rsidRDefault="008D1AB5" w:rsidP="0004496C">
            <w:pPr>
              <w:pStyle w:val="Paragraphedeliste"/>
              <w:numPr>
                <w:ilvl w:val="1"/>
                <w:numId w:val="31"/>
              </w:numPr>
              <w:bidi/>
              <w:spacing w:after="20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proofErr w:type="gramStart"/>
            <w:r w:rsidRPr="000449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..............</w:t>
            </w:r>
            <w:r w:rsidRPr="0004496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 w:rsidRPr="0004496C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04496C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="00205DC6" w:rsidRPr="0004496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لإنشاء مجلد جديد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5225D4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1</w:t>
            </w:r>
          </w:p>
        </w:tc>
      </w:tr>
      <w:tr w:rsidR="00BC3FA0" w:rsidRPr="00AF4CB5" w:rsidTr="00B927E5">
        <w:trPr>
          <w:trHeight w:val="3160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C3FA0" w:rsidRPr="00AF4CB5" w:rsidRDefault="00BC3FA0" w:rsidP="00103926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علم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بالإكتشاف</w:t>
            </w:r>
            <w:proofErr w:type="spellEnd"/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551E" w:rsidRPr="008D5014" w:rsidRDefault="00737518" w:rsidP="00C65102">
            <w:pPr>
              <w:pStyle w:val="Paragraphedeliste"/>
              <w:numPr>
                <w:ilvl w:val="0"/>
                <w:numId w:val="5"/>
              </w:numPr>
              <w:bidi/>
              <w:spacing w:after="160"/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</w:pPr>
            <w:r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>بعد</w:t>
            </w:r>
            <w:r w:rsidR="0099551E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>ما</w:t>
            </w:r>
            <w:r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99551E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 xml:space="preserve">قمت بانشاء المجلد لاحظت ان اسمه </w:t>
            </w:r>
            <w:r w:rsidR="0099551E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 xml:space="preserve"> nouveau dossier </w:t>
            </w:r>
            <w:r w:rsidR="0099551E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 xml:space="preserve"> ما عليك القيام به لتسميت نفس المجلد باسمك</w:t>
            </w:r>
            <w:r w:rsidR="00C65102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 xml:space="preserve"> ؟</w:t>
            </w:r>
            <w:r w:rsidR="00DF5764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 xml:space="preserve">   </w:t>
            </w:r>
          </w:p>
          <w:p w:rsidR="008D5014" w:rsidRDefault="008D5014" w:rsidP="008D5014">
            <w:pPr>
              <w:pStyle w:val="Paragraphedeliste"/>
              <w:bidi/>
              <w:spacing w:after="160"/>
              <w:ind w:left="36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19977" cy="594483"/>
                  <wp:effectExtent l="0" t="0" r="0" b="0"/>
                  <wp:docPr id="554" name="Imag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047" cy="61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551E" w:rsidRPr="00C65102" w:rsidRDefault="00C65102" w:rsidP="00C65102">
            <w:pPr>
              <w:pStyle w:val="Paragraphedeliste"/>
              <w:numPr>
                <w:ilvl w:val="0"/>
                <w:numId w:val="23"/>
              </w:numPr>
              <w:bidi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>كيف نسمي الاسم باللغة الفرنسية ؟</w:t>
            </w:r>
          </w:p>
          <w:p w:rsidR="0099551E" w:rsidRPr="00C65102" w:rsidRDefault="0099551E" w:rsidP="00C65102">
            <w:pPr>
              <w:pStyle w:val="Paragraphedeliste"/>
              <w:numPr>
                <w:ilvl w:val="0"/>
                <w:numId w:val="23"/>
              </w:numPr>
              <w:bidi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</w:pPr>
            <w:r w:rsidRPr="00C65102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>كيف يسم</w:t>
            </w:r>
            <w:r w:rsidR="00C65102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>ى إعادة التسمية باللغة الفرنسية ؟</w:t>
            </w:r>
          </w:p>
          <w:p w:rsidR="00BC3FA0" w:rsidRPr="002641AC" w:rsidRDefault="0099551E" w:rsidP="00C65102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>قم الى حاسوبك و حاول ت</w:t>
            </w:r>
            <w:r w:rsidR="0046526C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>سمية  المجلد الذي انشاته باسمك ؟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C3FA0" w:rsidRPr="005225D4" w:rsidRDefault="00BC3FA0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2</w:t>
            </w:r>
          </w:p>
        </w:tc>
      </w:tr>
      <w:tr w:rsidR="00D64AD1" w:rsidRPr="00AF4CB5" w:rsidTr="00B927E5">
        <w:trPr>
          <w:trHeight w:val="1467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4AD1" w:rsidRPr="00AF4CB5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lastRenderedPageBreak/>
              <w:t>العمل الفردي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7B5E" w:rsidRPr="000F7B5E" w:rsidRDefault="000F7B5E" w:rsidP="000F7B5E">
            <w:pPr>
              <w:pStyle w:val="Paragraphedeliste"/>
              <w:numPr>
                <w:ilvl w:val="0"/>
                <w:numId w:val="24"/>
              </w:numPr>
              <w:bidi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 w:bidi="ar-DZ"/>
              </w:rPr>
            </w:pPr>
            <w:r w:rsidRPr="000F7B5E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 xml:space="preserve">قم بتشغيل ايقونة </w:t>
            </w:r>
            <w:r w:rsidRPr="000F7B5E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 xml:space="preserve">Ce PC </w:t>
            </w:r>
            <w:r w:rsidRPr="000F7B5E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 xml:space="preserve"> وادخل الى القرص </w:t>
            </w:r>
            <w:r w:rsidRPr="000F7B5E">
              <w:rPr>
                <w:rFonts w:ascii="Times New Roman" w:hAnsi="Times New Roman" w:cs="Times New Roman"/>
                <w:noProof/>
                <w:sz w:val="28"/>
                <w:szCs w:val="28"/>
                <w:lang w:eastAsia="fr-FR" w:bidi="ar-DZ"/>
              </w:rPr>
              <w:t>D</w:t>
            </w:r>
            <w:r w:rsidR="00243366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>.</w:t>
            </w:r>
          </w:p>
          <w:p w:rsidR="000F7B5E" w:rsidRPr="000F7B5E" w:rsidRDefault="000B7B23" w:rsidP="000F7B5E">
            <w:pPr>
              <w:pStyle w:val="Paragraphedeliste"/>
              <w:numPr>
                <w:ilvl w:val="0"/>
                <w:numId w:val="24"/>
              </w:numPr>
              <w:bidi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>أنشئ</w:t>
            </w:r>
            <w:r w:rsidR="000F7B5E" w:rsidRPr="000F7B5E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 xml:space="preserve"> مجلد باسمك و لقبك و انشا في داخله ملف نصي  و سميه بحث.</w:t>
            </w:r>
          </w:p>
          <w:p w:rsidR="00D64AD1" w:rsidRPr="000F7B5E" w:rsidRDefault="000B7B23" w:rsidP="000F7B5E">
            <w:pPr>
              <w:pStyle w:val="Paragraphedeliste"/>
              <w:numPr>
                <w:ilvl w:val="0"/>
                <w:numId w:val="24"/>
              </w:numPr>
              <w:bidi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 w:bidi="ar-DZ"/>
              </w:rPr>
            </w:pPr>
            <w:bookmarkStart w:id="0" w:name="_GoBack"/>
            <w:r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 xml:space="preserve">أنشئ مجلد ثاني في القر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FR" w:bidi="ar-DZ"/>
              </w:rPr>
              <w:t>D</w:t>
            </w:r>
            <w:r w:rsidR="0081371E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 xml:space="preserve"> تحت اسم قسمك مثلا 1م1 أو 1م2</w:t>
            </w:r>
            <w:r w:rsidR="00243366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 xml:space="preserve"> ؟</w:t>
            </w:r>
            <w:bookmarkEnd w:id="0"/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225D4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دريب</w:t>
            </w:r>
          </w:p>
        </w:tc>
      </w:tr>
      <w:tr w:rsidR="00D64AD1" w:rsidRPr="00AF4CB5" w:rsidTr="00B927E5">
        <w:trPr>
          <w:trHeight w:val="126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4AD1" w:rsidRDefault="00D64AD1" w:rsidP="00D64AD1">
            <w:pPr>
              <w:tabs>
                <w:tab w:val="left" w:pos="4890"/>
              </w:tabs>
              <w:bidi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D64AD1" w:rsidRDefault="00D64AD1" w:rsidP="00D64AD1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D64AD1" w:rsidRPr="005225D4" w:rsidRDefault="00D64AD1" w:rsidP="00636627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ملحق ال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 </w:t>
            </w:r>
            <w:r w:rsidR="00636627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lang w:bidi="ar-DZ"/>
              </w:rPr>
              <w:t>10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(ما يكتبه المتعلم)</w:t>
            </w:r>
          </w:p>
        </w:tc>
      </w:tr>
      <w:tr w:rsidR="00D64AD1" w:rsidRPr="00AF4CB5" w:rsidTr="00B927E5">
        <w:trPr>
          <w:trHeight w:val="137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4AD1" w:rsidRPr="008658AA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64AD1" w:rsidRPr="00AF4CB5" w:rsidTr="00B927E5">
        <w:trPr>
          <w:trHeight w:val="63"/>
          <w:jc w:val="center"/>
        </w:trPr>
        <w:tc>
          <w:tcPr>
            <w:tcW w:w="57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D64AD1" w:rsidRDefault="00D64AD1" w:rsidP="00D64AD1">
            <w:pPr>
              <w:bidi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7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D64AD1" w:rsidRPr="008658AA" w:rsidRDefault="00D64AD1" w:rsidP="00D64AD1">
            <w:pPr>
              <w:tabs>
                <w:tab w:val="left" w:pos="4890"/>
              </w:tabs>
              <w:bidi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>ة</w:t>
            </w:r>
          </w:p>
        </w:tc>
      </w:tr>
      <w:tr w:rsidR="00D64AD1" w:rsidRPr="00AF4CB5" w:rsidTr="00B927E5">
        <w:trPr>
          <w:trHeight w:val="63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D749F3" w:rsidRPr="00AF4CB5" w:rsidTr="00763452">
        <w:trPr>
          <w:trHeight w:val="10756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3452" w:rsidRPr="00763452" w:rsidRDefault="00763452" w:rsidP="00763452">
            <w:pPr>
              <w:bidi/>
              <w:rPr>
                <w:b/>
                <w:bCs/>
                <w:color w:val="FF0000"/>
                <w:sz w:val="32"/>
                <w:szCs w:val="32"/>
                <w:u w:val="single"/>
                <w:lang w:bidi="ar-DZ"/>
              </w:rPr>
            </w:pPr>
          </w:p>
          <w:p w:rsidR="00243366" w:rsidRPr="000C4CF0" w:rsidRDefault="00243366" w:rsidP="00F64480">
            <w:pPr>
              <w:pStyle w:val="Paragraphedeliste"/>
              <w:numPr>
                <w:ilvl w:val="0"/>
                <w:numId w:val="28"/>
              </w:numPr>
              <w:bidi/>
              <w:rPr>
                <w:b/>
                <w:bCs/>
                <w:color w:val="FF0000"/>
                <w:sz w:val="32"/>
                <w:szCs w:val="32"/>
                <w:u w:val="single"/>
                <w:lang w:bidi="ar-DZ"/>
              </w:rPr>
            </w:pPr>
            <w:r w:rsidRPr="000C4CF0">
              <w:rPr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إنشاء ملف </w:t>
            </w:r>
            <w:r w:rsidR="00F64480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نص</w:t>
            </w:r>
            <w:r w:rsidR="00F64480" w:rsidRPr="000C4CF0">
              <w:rPr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 أو </w:t>
            </w:r>
            <w:proofErr w:type="gramStart"/>
            <w:r w:rsidR="00F64480" w:rsidRPr="000C4CF0">
              <w:rPr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مجلد</w:t>
            </w:r>
            <w:r w:rsidR="00F64480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0C4CF0">
              <w:rPr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:</w:t>
            </w:r>
            <w:proofErr w:type="gramEnd"/>
          </w:p>
          <w:p w:rsidR="00576ABF" w:rsidRDefault="00243366" w:rsidP="00B1045E">
            <w:pPr>
              <w:pStyle w:val="Paragraphedeliste"/>
              <w:numPr>
                <w:ilvl w:val="0"/>
                <w:numId w:val="27"/>
              </w:numPr>
              <w:bidi/>
              <w:spacing w:after="200"/>
              <w:ind w:left="106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نختار </w:t>
            </w:r>
            <w:r w:rsidR="00177FE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مكان الذي نريد</w:t>
            </w:r>
            <w:r w:rsidR="00576ABF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الإنشاء فيه</w:t>
            </w:r>
          </w:p>
          <w:p w:rsidR="00243366" w:rsidRPr="00BC0449" w:rsidRDefault="00243366" w:rsidP="00B1045E">
            <w:pPr>
              <w:pStyle w:val="Paragraphedeliste"/>
              <w:numPr>
                <w:ilvl w:val="0"/>
                <w:numId w:val="27"/>
              </w:numPr>
              <w:bidi/>
              <w:spacing w:after="200"/>
              <w:ind w:left="1068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ننقر با</w:t>
            </w:r>
            <w:r w:rsidR="00F42A4F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لزر الأيمن للفارة في مكان فارغ</w:t>
            </w:r>
          </w:p>
          <w:p w:rsidR="002867E0" w:rsidRDefault="00243366" w:rsidP="00B1045E">
            <w:pPr>
              <w:pStyle w:val="Paragraphedeliste"/>
              <w:numPr>
                <w:ilvl w:val="0"/>
                <w:numId w:val="27"/>
              </w:numPr>
              <w:bidi/>
              <w:spacing w:after="200"/>
              <w:ind w:left="106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نختار من القائمة جديد </w:t>
            </w:r>
            <w:proofErr w:type="gramStart"/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Nouveau</w:t>
            </w: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 ،</w:t>
            </w:r>
            <w:proofErr w:type="gramEnd"/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تظهر قائمه أخرى نختار :</w:t>
            </w:r>
            <w:r w:rsidR="002867E0" w:rsidRPr="00BC044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  <w:p w:rsidR="00243366" w:rsidRPr="00BC0449" w:rsidRDefault="002867E0" w:rsidP="002867E0">
            <w:pPr>
              <w:pStyle w:val="Paragraphedeliste"/>
              <w:numPr>
                <w:ilvl w:val="1"/>
                <w:numId w:val="27"/>
              </w:numPr>
              <w:bidi/>
              <w:spacing w:after="20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ocument </w:t>
            </w:r>
            <w:proofErr w:type="gramStart"/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Texte</w:t>
            </w:r>
            <w:r w:rsidRPr="00BC0449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 w:rsidR="00205DC6"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لإنشاء</w:t>
            </w:r>
            <w:r w:rsidR="00205DC6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ملف نص جديد</w:t>
            </w:r>
          </w:p>
          <w:p w:rsidR="00243366" w:rsidRDefault="00243366" w:rsidP="002867E0">
            <w:pPr>
              <w:pStyle w:val="Paragraphedeliste"/>
              <w:numPr>
                <w:ilvl w:val="0"/>
                <w:numId w:val="26"/>
              </w:numPr>
              <w:bidi/>
              <w:spacing w:after="200"/>
              <w:ind w:left="1416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ossier</w:t>
            </w: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: </w:t>
            </w:r>
            <w:r w:rsidR="000C4CF0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لإنشاء مجلد جديد</w:t>
            </w:r>
          </w:p>
          <w:p w:rsidR="003136C6" w:rsidRPr="002867E0" w:rsidRDefault="00F67475" w:rsidP="003136C6">
            <w:pPr>
              <w:pStyle w:val="Paragraphedeliste"/>
              <w:bidi/>
              <w:spacing w:after="200"/>
              <w:ind w:left="1416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85216" behindDoc="0" locked="0" layoutInCell="1" allowOverlap="1" wp14:anchorId="4F9B99CB" wp14:editId="1F67D8DD">
                  <wp:simplePos x="0" y="0"/>
                  <wp:positionH relativeFrom="margin">
                    <wp:posOffset>3176270</wp:posOffset>
                  </wp:positionH>
                  <wp:positionV relativeFrom="margin">
                    <wp:posOffset>1704975</wp:posOffset>
                  </wp:positionV>
                  <wp:extent cx="3295164" cy="2047875"/>
                  <wp:effectExtent l="0" t="0" r="635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164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43366" w:rsidRPr="00B538EC" w:rsidRDefault="00243366" w:rsidP="00387E5F">
            <w:pPr>
              <w:pStyle w:val="Paragraphedeliste"/>
              <w:bidi/>
              <w:spacing w:line="360" w:lineRule="auto"/>
              <w:rPr>
                <w:color w:val="00B050"/>
                <w:sz w:val="28"/>
                <w:szCs w:val="28"/>
                <w:u w:val="single"/>
                <w:lang w:val="en-US" w:bidi="ar-DZ"/>
              </w:rPr>
            </w:pPr>
          </w:p>
          <w:p w:rsidR="00F67475" w:rsidRDefault="00F67475" w:rsidP="00F67475">
            <w:pPr>
              <w:pStyle w:val="Paragraphedeliste"/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</w:p>
          <w:p w:rsidR="00F67475" w:rsidRDefault="00F67475" w:rsidP="00F67475">
            <w:pPr>
              <w:pStyle w:val="Paragraphedeliste"/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</w:p>
          <w:p w:rsidR="00F67475" w:rsidRDefault="00F67475" w:rsidP="00F67475">
            <w:pPr>
              <w:pStyle w:val="Paragraphedeliste"/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</w:p>
          <w:p w:rsidR="00F67475" w:rsidRDefault="00F67475" w:rsidP="00F67475">
            <w:pPr>
              <w:pStyle w:val="Paragraphedeliste"/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</w:p>
          <w:p w:rsidR="00F67475" w:rsidRDefault="00F67475" w:rsidP="00F67475">
            <w:pPr>
              <w:pStyle w:val="Paragraphedeliste"/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</w:p>
          <w:p w:rsidR="00F67475" w:rsidRDefault="00F67475" w:rsidP="00F67475">
            <w:pPr>
              <w:pStyle w:val="Paragraphedeliste"/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</w:p>
          <w:p w:rsidR="00F67475" w:rsidRDefault="00F67475" w:rsidP="00F67475">
            <w:pPr>
              <w:pStyle w:val="Paragraphedeliste"/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</w:p>
          <w:p w:rsidR="00F67475" w:rsidRDefault="00F67475" w:rsidP="00F67475">
            <w:pPr>
              <w:pStyle w:val="Paragraphedeliste"/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</w:p>
          <w:p w:rsidR="00243366" w:rsidRPr="000C4CF0" w:rsidRDefault="00F64480" w:rsidP="00F67475">
            <w:pPr>
              <w:pStyle w:val="Paragraphedeliste"/>
              <w:numPr>
                <w:ilvl w:val="0"/>
                <w:numId w:val="28"/>
              </w:numPr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</w:rPr>
              <w:t>تغيير اسم 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لف</w:t>
            </w:r>
            <w:r w:rsidR="00243366" w:rsidRPr="000C4CF0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 </w:t>
            </w:r>
            <w:r w:rsidR="009B491B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أو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مجلد</w:t>
            </w:r>
            <w:r w:rsidR="009B491B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 </w:t>
            </w:r>
            <w:r w:rsidR="00243366" w:rsidRPr="000C4CF0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</w:rPr>
              <w:t>:</w:t>
            </w:r>
            <w:proofErr w:type="gramEnd"/>
          </w:p>
          <w:p w:rsidR="00243366" w:rsidRPr="00387E5F" w:rsidRDefault="00243366" w:rsidP="00387E5F">
            <w:pPr>
              <w:pStyle w:val="Paragraphedeliste"/>
              <w:numPr>
                <w:ilvl w:val="0"/>
                <w:numId w:val="29"/>
              </w:numPr>
              <w:bidi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87E5F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ننقر بالزر الأيمن للف</w:t>
            </w:r>
            <w:r w:rsidR="002867E0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أرة على الم</w:t>
            </w:r>
            <w:r w:rsidR="002867E0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DZ"/>
              </w:rPr>
              <w:t>لف</w:t>
            </w:r>
            <w:r w:rsidR="002867E0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أو الم</w:t>
            </w:r>
            <w:r w:rsidR="002867E0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جلد</w:t>
            </w:r>
            <w:r w:rsidRPr="00387E5F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الذي نريد تغيير اسمه </w:t>
            </w:r>
          </w:p>
          <w:p w:rsidR="00243366" w:rsidRPr="00387E5F" w:rsidRDefault="00243366" w:rsidP="00387E5F">
            <w:pPr>
              <w:pStyle w:val="Paragraphedeliste"/>
              <w:numPr>
                <w:ilvl w:val="0"/>
                <w:numId w:val="29"/>
              </w:numPr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387E5F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نختار من القائمة التعليمة </w:t>
            </w:r>
            <w:r w:rsidRPr="00387E5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Renommer</w:t>
            </w:r>
            <w:r w:rsidRPr="00387E5F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تغيير الاسم</w:t>
            </w:r>
          </w:p>
          <w:p w:rsidR="00F80181" w:rsidRPr="00243366" w:rsidRDefault="00243366" w:rsidP="00387E5F">
            <w:pPr>
              <w:pStyle w:val="Paragraphedeliste"/>
              <w:numPr>
                <w:ilvl w:val="0"/>
                <w:numId w:val="29"/>
              </w:num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نكتب الاسم الجديد ثم نضغط </w:t>
            </w:r>
            <w:proofErr w:type="gramStart"/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على  </w:t>
            </w: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Entrée</w:t>
            </w:r>
            <w:proofErr w:type="gramEnd"/>
            <w:r w:rsidR="00387E5F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 من لوحة المفاتيح</w:t>
            </w: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                                                               </w:t>
            </w:r>
            <w:r w:rsidRPr="00BC0449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</w:tbl>
    <w:p w:rsidR="005A64D3" w:rsidRPr="00763452" w:rsidRDefault="005A64D3" w:rsidP="00763452"/>
    <w:sectPr w:rsidR="005A64D3" w:rsidRPr="00763452" w:rsidSect="006605C9">
      <w:footerReference w:type="default" r:id="rId11"/>
      <w:pgSz w:w="11906" w:h="16838"/>
      <w:pgMar w:top="284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16F" w:rsidRDefault="00C2316F" w:rsidP="006605C9">
      <w:pPr>
        <w:spacing w:after="0" w:line="240" w:lineRule="auto"/>
      </w:pPr>
      <w:r>
        <w:separator/>
      </w:r>
    </w:p>
  </w:endnote>
  <w:endnote w:type="continuationSeparator" w:id="0">
    <w:p w:rsidR="00C2316F" w:rsidRDefault="00C2316F" w:rsidP="0066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419886"/>
      <w:docPartObj>
        <w:docPartGallery w:val="Page Numbers (Bottom of Page)"/>
        <w:docPartUnique/>
      </w:docPartObj>
    </w:sdtPr>
    <w:sdtEndPr/>
    <w:sdtContent>
      <w:p w:rsidR="006605C9" w:rsidRDefault="006605C9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122927</wp:posOffset>
                  </wp:positionV>
                  <wp:extent cx="457200" cy="347980"/>
                  <wp:effectExtent l="38100" t="57150" r="38100" b="52070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05C9" w:rsidRDefault="006605C9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55083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2" o:spid="_x0000_s1026" style="position:absolute;margin-left:0;margin-top:9.7pt;width:36pt;height:27.4pt;z-index:251659264;mso-position-horizontal:center;mso-position-horizontal-relative:margin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bTBMQA&#10;AADbAAAADwAAAGRycy9kb3ducmV2LnhtbESPQWvCQBSE70L/w/IK3nTTWKKkrlJaLNKDYCz0+si+&#10;bEKzb0N2TdJ/7xYKHoeZ+YbZ7ifbioF63zhW8LRMQBCXTjdsFHxdDosNCB+QNbaOScEvedjvHmZb&#10;zLUb+UxDEYyIEPY5KqhD6HIpfVmTRb90HXH0KtdbDFH2Ruoexwi3rUyTJJMWG44LNXb0VlP5U1yt&#10;gszwppguunq2xcl8Juvq/eO7Umr+OL2+gAg0hXv4v33UCtIV/H2JP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W0wTEAAAA2wAAAA8AAAAAAAAAAAAAAAAAmAIAAGRycy9k&#10;b3ducmV2LnhtbFBLBQYAAAAABAAEAPUAAACJAw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GacMA&#10;AADaAAAADwAAAGRycy9kb3ducmV2LnhtbESP0WoCMRRE34X+Q7iFvtWslrp2axRbaKkIgqsfcNlc&#10;N4ubmyVJdfXrTaHg4zAzZ5jZoretOJEPjWMFo2EGgrhyuuFawX739TwFESKyxtYxKbhQgMX8YTDD&#10;Qrszb+lUxlokCIcCFZgYu0LKUBmyGIauI07ewXmLMUlfS+3xnOC2leMsm0iLDacFgx19GqqO5a9V&#10;YPvLx65bf19zc+DN29av8n35qtTTY798BxGpj/fwf/tHK3iBvyvp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vGacMAAADaAAAADwAAAAAAAAAAAAAAAACYAgAAZHJzL2Rv&#10;d25yZXYueG1sUEsFBgAAAAAEAAQA9QAAAIgDAAAAAA==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fzb8A&#10;AADbAAAADwAAAGRycy9kb3ducmV2LnhtbERPy4rCMBTdD/gP4QruxrQ+qlSjiCA4uLLqwt2lubbF&#10;5qY0UevfTxaCy8N5L9edqcWTWldZVhAPIxDEudUVFwrOp93vHITzyBpry6TgTQ7Wq97PElNtX3yk&#10;Z+YLEULYpaig9L5JpXR5SQbd0DbEgbvZ1qAPsC2kbvEVwk0tR1GUSIMVh4YSG9qWlN+zh1Egb4WM&#10;s2vs3GQ8uyRJMu0ehz+lBv1uswDhqfNf8ce91wpGYWz4En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+Z/NvwAAANsAAAAPAAAAAAAAAAAAAAAAAJgCAABkcnMvZG93bnJl&#10;di54bWxQSwUGAAAAAAQABAD1AAAAhAMAAAAA&#10;" strokecolor="#737373">
                    <v:textbox>
                      <w:txbxContent>
                        <w:p w:rsidR="006605C9" w:rsidRDefault="006605C9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55083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16F" w:rsidRDefault="00C2316F" w:rsidP="006605C9">
      <w:pPr>
        <w:spacing w:after="0" w:line="240" w:lineRule="auto"/>
      </w:pPr>
      <w:r>
        <w:separator/>
      </w:r>
    </w:p>
  </w:footnote>
  <w:footnote w:type="continuationSeparator" w:id="0">
    <w:p w:rsidR="00C2316F" w:rsidRDefault="00C2316F" w:rsidP="00660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836C1"/>
    <w:multiLevelType w:val="hybridMultilevel"/>
    <w:tmpl w:val="92B6CA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A6162"/>
    <w:multiLevelType w:val="hybridMultilevel"/>
    <w:tmpl w:val="30DCDC2A"/>
    <w:lvl w:ilvl="0" w:tplc="4A1A425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97332F9"/>
    <w:multiLevelType w:val="hybridMultilevel"/>
    <w:tmpl w:val="7646E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5B27"/>
    <w:multiLevelType w:val="hybridMultilevel"/>
    <w:tmpl w:val="3F9258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C733E"/>
    <w:multiLevelType w:val="hybridMultilevel"/>
    <w:tmpl w:val="B270E7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1197A"/>
    <w:multiLevelType w:val="hybridMultilevel"/>
    <w:tmpl w:val="2C7CEDFC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9A5EAE"/>
    <w:multiLevelType w:val="hybridMultilevel"/>
    <w:tmpl w:val="A2006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15003"/>
    <w:multiLevelType w:val="hybridMultilevel"/>
    <w:tmpl w:val="805242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219D6"/>
    <w:multiLevelType w:val="hybridMultilevel"/>
    <w:tmpl w:val="AD9A99E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EF46D8"/>
    <w:multiLevelType w:val="hybridMultilevel"/>
    <w:tmpl w:val="F9FE197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CC77AA"/>
    <w:multiLevelType w:val="hybridMultilevel"/>
    <w:tmpl w:val="26ACFFB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48921C3"/>
    <w:multiLevelType w:val="hybridMultilevel"/>
    <w:tmpl w:val="65EEC86A"/>
    <w:lvl w:ilvl="0" w:tplc="203E3D46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012BF7"/>
    <w:multiLevelType w:val="hybridMultilevel"/>
    <w:tmpl w:val="A82642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93A75"/>
    <w:multiLevelType w:val="hybridMultilevel"/>
    <w:tmpl w:val="8556BA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504A6"/>
    <w:multiLevelType w:val="hybridMultilevel"/>
    <w:tmpl w:val="E1BA1F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F3F19"/>
    <w:multiLevelType w:val="hybridMultilevel"/>
    <w:tmpl w:val="199CBBCE"/>
    <w:lvl w:ilvl="0" w:tplc="4C642D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076FCA"/>
    <w:multiLevelType w:val="hybridMultilevel"/>
    <w:tmpl w:val="DDA6B6D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2640F0"/>
    <w:multiLevelType w:val="hybridMultilevel"/>
    <w:tmpl w:val="FC260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B6B5E"/>
    <w:multiLevelType w:val="hybridMultilevel"/>
    <w:tmpl w:val="84CC1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06334C"/>
    <w:multiLevelType w:val="hybridMultilevel"/>
    <w:tmpl w:val="4A1A27C4"/>
    <w:lvl w:ilvl="0" w:tplc="203E3D4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A2F10"/>
    <w:multiLevelType w:val="hybridMultilevel"/>
    <w:tmpl w:val="7D8619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112F6"/>
    <w:multiLevelType w:val="hybridMultilevel"/>
    <w:tmpl w:val="18364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D7300D"/>
    <w:multiLevelType w:val="hybridMultilevel"/>
    <w:tmpl w:val="B282B6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269D1"/>
    <w:multiLevelType w:val="hybridMultilevel"/>
    <w:tmpl w:val="104A45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70EC1"/>
    <w:multiLevelType w:val="hybridMultilevel"/>
    <w:tmpl w:val="FD2ACF5A"/>
    <w:lvl w:ilvl="0" w:tplc="040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1F3699"/>
    <w:multiLevelType w:val="hybridMultilevel"/>
    <w:tmpl w:val="96D26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854BE"/>
    <w:multiLevelType w:val="hybridMultilevel"/>
    <w:tmpl w:val="6DF257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2E4486"/>
    <w:multiLevelType w:val="hybridMultilevel"/>
    <w:tmpl w:val="1DC467A8"/>
    <w:lvl w:ilvl="0" w:tplc="DF18552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90B6E3A"/>
    <w:multiLevelType w:val="hybridMultilevel"/>
    <w:tmpl w:val="CBD665D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541F00"/>
    <w:multiLevelType w:val="hybridMultilevel"/>
    <w:tmpl w:val="F64E9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24FEC"/>
    <w:multiLevelType w:val="hybridMultilevel"/>
    <w:tmpl w:val="BF7A48F6"/>
    <w:lvl w:ilvl="0" w:tplc="DF1855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"/>
  </w:num>
  <w:num w:numId="4">
    <w:abstractNumId w:val="13"/>
  </w:num>
  <w:num w:numId="5">
    <w:abstractNumId w:val="9"/>
  </w:num>
  <w:num w:numId="6">
    <w:abstractNumId w:val="26"/>
  </w:num>
  <w:num w:numId="7">
    <w:abstractNumId w:val="3"/>
  </w:num>
  <w:num w:numId="8">
    <w:abstractNumId w:val="21"/>
  </w:num>
  <w:num w:numId="9">
    <w:abstractNumId w:val="8"/>
  </w:num>
  <w:num w:numId="10">
    <w:abstractNumId w:val="11"/>
  </w:num>
  <w:num w:numId="11">
    <w:abstractNumId w:val="19"/>
  </w:num>
  <w:num w:numId="12">
    <w:abstractNumId w:val="5"/>
  </w:num>
  <w:num w:numId="13">
    <w:abstractNumId w:val="16"/>
  </w:num>
  <w:num w:numId="14">
    <w:abstractNumId w:val="24"/>
  </w:num>
  <w:num w:numId="15">
    <w:abstractNumId w:val="29"/>
  </w:num>
  <w:num w:numId="16">
    <w:abstractNumId w:val="7"/>
  </w:num>
  <w:num w:numId="17">
    <w:abstractNumId w:val="23"/>
  </w:num>
  <w:num w:numId="18">
    <w:abstractNumId w:val="30"/>
  </w:num>
  <w:num w:numId="19">
    <w:abstractNumId w:val="14"/>
  </w:num>
  <w:num w:numId="20">
    <w:abstractNumId w:val="27"/>
  </w:num>
  <w:num w:numId="21">
    <w:abstractNumId w:val="4"/>
  </w:num>
  <w:num w:numId="22">
    <w:abstractNumId w:val="25"/>
  </w:num>
  <w:num w:numId="23">
    <w:abstractNumId w:val="28"/>
  </w:num>
  <w:num w:numId="24">
    <w:abstractNumId w:val="20"/>
  </w:num>
  <w:num w:numId="25">
    <w:abstractNumId w:val="1"/>
  </w:num>
  <w:num w:numId="26">
    <w:abstractNumId w:val="10"/>
  </w:num>
  <w:num w:numId="27">
    <w:abstractNumId w:val="18"/>
  </w:num>
  <w:num w:numId="28">
    <w:abstractNumId w:val="0"/>
  </w:num>
  <w:num w:numId="29">
    <w:abstractNumId w:val="15"/>
  </w:num>
  <w:num w:numId="30">
    <w:abstractNumId w:val="6"/>
  </w:num>
  <w:num w:numId="3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FE"/>
    <w:rsid w:val="00024544"/>
    <w:rsid w:val="000310B6"/>
    <w:rsid w:val="000351B7"/>
    <w:rsid w:val="00043403"/>
    <w:rsid w:val="0004496C"/>
    <w:rsid w:val="00053828"/>
    <w:rsid w:val="00054668"/>
    <w:rsid w:val="0007595E"/>
    <w:rsid w:val="00080A63"/>
    <w:rsid w:val="00085F3A"/>
    <w:rsid w:val="000908C4"/>
    <w:rsid w:val="000A07D3"/>
    <w:rsid w:val="000B6CE6"/>
    <w:rsid w:val="000B7B23"/>
    <w:rsid w:val="000C2EDC"/>
    <w:rsid w:val="000C4CF0"/>
    <w:rsid w:val="000D18E2"/>
    <w:rsid w:val="000D7CA5"/>
    <w:rsid w:val="000F7B5E"/>
    <w:rsid w:val="00103926"/>
    <w:rsid w:val="00111588"/>
    <w:rsid w:val="001158DC"/>
    <w:rsid w:val="00131450"/>
    <w:rsid w:val="00150BA0"/>
    <w:rsid w:val="00154724"/>
    <w:rsid w:val="00155D57"/>
    <w:rsid w:val="001623F6"/>
    <w:rsid w:val="00165406"/>
    <w:rsid w:val="00177FEC"/>
    <w:rsid w:val="001A185F"/>
    <w:rsid w:val="001A3579"/>
    <w:rsid w:val="001D1F5E"/>
    <w:rsid w:val="001F0049"/>
    <w:rsid w:val="001F2853"/>
    <w:rsid w:val="00205DC6"/>
    <w:rsid w:val="00206480"/>
    <w:rsid w:val="002106BE"/>
    <w:rsid w:val="002126A8"/>
    <w:rsid w:val="0022181F"/>
    <w:rsid w:val="002243A0"/>
    <w:rsid w:val="0023766F"/>
    <w:rsid w:val="00241108"/>
    <w:rsid w:val="00243366"/>
    <w:rsid w:val="00251833"/>
    <w:rsid w:val="00256584"/>
    <w:rsid w:val="002575BE"/>
    <w:rsid w:val="002641AC"/>
    <w:rsid w:val="00267648"/>
    <w:rsid w:val="00267D0C"/>
    <w:rsid w:val="00273FB4"/>
    <w:rsid w:val="00282C47"/>
    <w:rsid w:val="00286044"/>
    <w:rsid w:val="002867E0"/>
    <w:rsid w:val="00287865"/>
    <w:rsid w:val="00292401"/>
    <w:rsid w:val="00294821"/>
    <w:rsid w:val="002B6DFC"/>
    <w:rsid w:val="002C5C04"/>
    <w:rsid w:val="002D4D3D"/>
    <w:rsid w:val="002F31D4"/>
    <w:rsid w:val="00310B2B"/>
    <w:rsid w:val="003136C6"/>
    <w:rsid w:val="003226E2"/>
    <w:rsid w:val="00333DB5"/>
    <w:rsid w:val="003415D8"/>
    <w:rsid w:val="003437A3"/>
    <w:rsid w:val="003448F5"/>
    <w:rsid w:val="00346B9F"/>
    <w:rsid w:val="00353913"/>
    <w:rsid w:val="00356FEE"/>
    <w:rsid w:val="00361D40"/>
    <w:rsid w:val="0036605C"/>
    <w:rsid w:val="00367F8D"/>
    <w:rsid w:val="00376F33"/>
    <w:rsid w:val="00387E5F"/>
    <w:rsid w:val="00390793"/>
    <w:rsid w:val="00396560"/>
    <w:rsid w:val="003A44F1"/>
    <w:rsid w:val="003B49B3"/>
    <w:rsid w:val="003C0855"/>
    <w:rsid w:val="003E2771"/>
    <w:rsid w:val="003E3C83"/>
    <w:rsid w:val="004015AC"/>
    <w:rsid w:val="0040329A"/>
    <w:rsid w:val="00430176"/>
    <w:rsid w:val="00432B1B"/>
    <w:rsid w:val="0043518C"/>
    <w:rsid w:val="0046526C"/>
    <w:rsid w:val="00467FA2"/>
    <w:rsid w:val="004B104B"/>
    <w:rsid w:val="004D16D0"/>
    <w:rsid w:val="004D6262"/>
    <w:rsid w:val="004D69D7"/>
    <w:rsid w:val="004D7C5D"/>
    <w:rsid w:val="004F281A"/>
    <w:rsid w:val="004F5974"/>
    <w:rsid w:val="00507091"/>
    <w:rsid w:val="005070DA"/>
    <w:rsid w:val="005108E3"/>
    <w:rsid w:val="00520E90"/>
    <w:rsid w:val="00525568"/>
    <w:rsid w:val="005255D9"/>
    <w:rsid w:val="00525676"/>
    <w:rsid w:val="00525825"/>
    <w:rsid w:val="00526CB3"/>
    <w:rsid w:val="005333E6"/>
    <w:rsid w:val="00543B47"/>
    <w:rsid w:val="00566DAA"/>
    <w:rsid w:val="00576A96"/>
    <w:rsid w:val="00576ABF"/>
    <w:rsid w:val="0057768B"/>
    <w:rsid w:val="00585176"/>
    <w:rsid w:val="005A64D3"/>
    <w:rsid w:val="005B507E"/>
    <w:rsid w:val="005C5902"/>
    <w:rsid w:val="005C7A79"/>
    <w:rsid w:val="005D340C"/>
    <w:rsid w:val="005D5A25"/>
    <w:rsid w:val="005F0664"/>
    <w:rsid w:val="005F77B2"/>
    <w:rsid w:val="00602022"/>
    <w:rsid w:val="0060639E"/>
    <w:rsid w:val="006162E9"/>
    <w:rsid w:val="00623F13"/>
    <w:rsid w:val="00636627"/>
    <w:rsid w:val="006605C9"/>
    <w:rsid w:val="00660FAF"/>
    <w:rsid w:val="00670200"/>
    <w:rsid w:val="006715D8"/>
    <w:rsid w:val="00686CDB"/>
    <w:rsid w:val="006A2523"/>
    <w:rsid w:val="006A3512"/>
    <w:rsid w:val="006A5613"/>
    <w:rsid w:val="006B7F2B"/>
    <w:rsid w:val="006C46F3"/>
    <w:rsid w:val="006D2E80"/>
    <w:rsid w:val="00704319"/>
    <w:rsid w:val="00706BEE"/>
    <w:rsid w:val="00727D5C"/>
    <w:rsid w:val="00737518"/>
    <w:rsid w:val="00741729"/>
    <w:rsid w:val="00745674"/>
    <w:rsid w:val="007562C1"/>
    <w:rsid w:val="007627BE"/>
    <w:rsid w:val="00763452"/>
    <w:rsid w:val="00770875"/>
    <w:rsid w:val="007D0367"/>
    <w:rsid w:val="007D3201"/>
    <w:rsid w:val="007D7571"/>
    <w:rsid w:val="007E2C5F"/>
    <w:rsid w:val="007F12FE"/>
    <w:rsid w:val="008023D8"/>
    <w:rsid w:val="0081371E"/>
    <w:rsid w:val="008356A0"/>
    <w:rsid w:val="0084580B"/>
    <w:rsid w:val="0085000A"/>
    <w:rsid w:val="00850DCC"/>
    <w:rsid w:val="00856E31"/>
    <w:rsid w:val="00860D21"/>
    <w:rsid w:val="00863941"/>
    <w:rsid w:val="00866AB0"/>
    <w:rsid w:val="0088125C"/>
    <w:rsid w:val="00887916"/>
    <w:rsid w:val="00894AE3"/>
    <w:rsid w:val="008A1991"/>
    <w:rsid w:val="008C2A13"/>
    <w:rsid w:val="008C5CC9"/>
    <w:rsid w:val="008C79AE"/>
    <w:rsid w:val="008D1AB5"/>
    <w:rsid w:val="008D5014"/>
    <w:rsid w:val="008F05ED"/>
    <w:rsid w:val="00920CFF"/>
    <w:rsid w:val="00923C77"/>
    <w:rsid w:val="00935391"/>
    <w:rsid w:val="00943F61"/>
    <w:rsid w:val="00984574"/>
    <w:rsid w:val="0099551E"/>
    <w:rsid w:val="009A1F00"/>
    <w:rsid w:val="009A369F"/>
    <w:rsid w:val="009B491B"/>
    <w:rsid w:val="009B4CF8"/>
    <w:rsid w:val="009F4A20"/>
    <w:rsid w:val="00A04610"/>
    <w:rsid w:val="00A05555"/>
    <w:rsid w:val="00A0689C"/>
    <w:rsid w:val="00A31F82"/>
    <w:rsid w:val="00A3497B"/>
    <w:rsid w:val="00A36310"/>
    <w:rsid w:val="00A412FB"/>
    <w:rsid w:val="00A57A5D"/>
    <w:rsid w:val="00A63E96"/>
    <w:rsid w:val="00A81F9B"/>
    <w:rsid w:val="00AB6472"/>
    <w:rsid w:val="00AB71C1"/>
    <w:rsid w:val="00AC7106"/>
    <w:rsid w:val="00AC7A6C"/>
    <w:rsid w:val="00AE1FE0"/>
    <w:rsid w:val="00AF1D89"/>
    <w:rsid w:val="00AF74D5"/>
    <w:rsid w:val="00B1045E"/>
    <w:rsid w:val="00B11A62"/>
    <w:rsid w:val="00B25B27"/>
    <w:rsid w:val="00B31EC7"/>
    <w:rsid w:val="00B40B90"/>
    <w:rsid w:val="00B47A63"/>
    <w:rsid w:val="00B55083"/>
    <w:rsid w:val="00B560E7"/>
    <w:rsid w:val="00B57AC2"/>
    <w:rsid w:val="00B57FF6"/>
    <w:rsid w:val="00B664A2"/>
    <w:rsid w:val="00B66B5F"/>
    <w:rsid w:val="00B7094E"/>
    <w:rsid w:val="00B77AD4"/>
    <w:rsid w:val="00B83576"/>
    <w:rsid w:val="00B927E5"/>
    <w:rsid w:val="00B9489D"/>
    <w:rsid w:val="00B9585D"/>
    <w:rsid w:val="00BA023C"/>
    <w:rsid w:val="00BA3D8B"/>
    <w:rsid w:val="00BC3FA0"/>
    <w:rsid w:val="00BC6145"/>
    <w:rsid w:val="00BD457D"/>
    <w:rsid w:val="00BD6F53"/>
    <w:rsid w:val="00BE29B3"/>
    <w:rsid w:val="00BE3882"/>
    <w:rsid w:val="00BF16E3"/>
    <w:rsid w:val="00C158B0"/>
    <w:rsid w:val="00C16C4D"/>
    <w:rsid w:val="00C22D67"/>
    <w:rsid w:val="00C2316F"/>
    <w:rsid w:val="00C23170"/>
    <w:rsid w:val="00C468D4"/>
    <w:rsid w:val="00C51DE9"/>
    <w:rsid w:val="00C530E3"/>
    <w:rsid w:val="00C65102"/>
    <w:rsid w:val="00C66375"/>
    <w:rsid w:val="00C9670E"/>
    <w:rsid w:val="00CA7C3F"/>
    <w:rsid w:val="00CB52C4"/>
    <w:rsid w:val="00CB665B"/>
    <w:rsid w:val="00CD5F28"/>
    <w:rsid w:val="00CE4B95"/>
    <w:rsid w:val="00D02CAA"/>
    <w:rsid w:val="00D124E0"/>
    <w:rsid w:val="00D210E6"/>
    <w:rsid w:val="00D30633"/>
    <w:rsid w:val="00D30D82"/>
    <w:rsid w:val="00D64AD1"/>
    <w:rsid w:val="00D72DAE"/>
    <w:rsid w:val="00D734CC"/>
    <w:rsid w:val="00D749F3"/>
    <w:rsid w:val="00D77CF4"/>
    <w:rsid w:val="00D90820"/>
    <w:rsid w:val="00D92DF4"/>
    <w:rsid w:val="00D9302C"/>
    <w:rsid w:val="00D954C7"/>
    <w:rsid w:val="00DA4ADA"/>
    <w:rsid w:val="00DB0F66"/>
    <w:rsid w:val="00DC3C26"/>
    <w:rsid w:val="00DC6869"/>
    <w:rsid w:val="00DC68B2"/>
    <w:rsid w:val="00DC6B50"/>
    <w:rsid w:val="00DE5108"/>
    <w:rsid w:val="00DF07D6"/>
    <w:rsid w:val="00DF2F02"/>
    <w:rsid w:val="00DF4F3F"/>
    <w:rsid w:val="00DF5592"/>
    <w:rsid w:val="00DF5764"/>
    <w:rsid w:val="00DF6A8E"/>
    <w:rsid w:val="00E170FC"/>
    <w:rsid w:val="00E239A9"/>
    <w:rsid w:val="00E31A1A"/>
    <w:rsid w:val="00E3208A"/>
    <w:rsid w:val="00E3323D"/>
    <w:rsid w:val="00E337D2"/>
    <w:rsid w:val="00E528F1"/>
    <w:rsid w:val="00E6724F"/>
    <w:rsid w:val="00E74B7F"/>
    <w:rsid w:val="00E76BAF"/>
    <w:rsid w:val="00E84689"/>
    <w:rsid w:val="00E91A0D"/>
    <w:rsid w:val="00E91EAD"/>
    <w:rsid w:val="00E95EF8"/>
    <w:rsid w:val="00EA6126"/>
    <w:rsid w:val="00EB1BD8"/>
    <w:rsid w:val="00EB3FC5"/>
    <w:rsid w:val="00EC24DD"/>
    <w:rsid w:val="00ED0BF1"/>
    <w:rsid w:val="00ED56BF"/>
    <w:rsid w:val="00EF70D7"/>
    <w:rsid w:val="00F04B89"/>
    <w:rsid w:val="00F11313"/>
    <w:rsid w:val="00F148C0"/>
    <w:rsid w:val="00F15C22"/>
    <w:rsid w:val="00F17FC7"/>
    <w:rsid w:val="00F337AE"/>
    <w:rsid w:val="00F42A4F"/>
    <w:rsid w:val="00F46833"/>
    <w:rsid w:val="00F637A8"/>
    <w:rsid w:val="00F64480"/>
    <w:rsid w:val="00F67475"/>
    <w:rsid w:val="00F67C4B"/>
    <w:rsid w:val="00F71F93"/>
    <w:rsid w:val="00F80181"/>
    <w:rsid w:val="00F84D83"/>
    <w:rsid w:val="00F95B50"/>
    <w:rsid w:val="00F972C1"/>
    <w:rsid w:val="00FA06C3"/>
    <w:rsid w:val="00FB333A"/>
    <w:rsid w:val="00FE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88676D-E35B-4346-A41D-AA0CA062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5C9"/>
  </w:style>
  <w:style w:type="paragraph" w:styleId="Pieddepage">
    <w:name w:val="footer"/>
    <w:basedOn w:val="Normal"/>
    <w:link w:val="Pieddepag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5C9"/>
  </w:style>
  <w:style w:type="table" w:styleId="Grilledutableau">
    <w:name w:val="Table Grid"/>
    <w:basedOn w:val="TableauNormal"/>
    <w:uiPriority w:val="39"/>
    <w:rsid w:val="00660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605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208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08A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F4E7D-8504-4D0D-A48B-5366B980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3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47</cp:revision>
  <dcterms:created xsi:type="dcterms:W3CDTF">2024-12-26T13:22:00Z</dcterms:created>
  <dcterms:modified xsi:type="dcterms:W3CDTF">2025-02-17T11:23:00Z</dcterms:modified>
</cp:coreProperties>
</file>